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6451" w14:textId="6155B4F5" w:rsidR="001A1FA9" w:rsidRPr="001A1FA9" w:rsidRDefault="001A1FA9" w:rsidP="008E0B5E">
      <w:pPr>
        <w:jc w:val="both"/>
        <w:rPr>
          <w:rFonts w:ascii="Times New Roman" w:hAnsi="Times New Roman" w:cs="Times New Roman"/>
          <w:sz w:val="28"/>
          <w:szCs w:val="28"/>
        </w:rPr>
      </w:pPr>
      <w:r w:rsidRPr="001A1FA9">
        <w:rPr>
          <w:rFonts w:ascii="Times New Roman" w:hAnsi="Times New Roman" w:cs="Times New Roman"/>
          <w:sz w:val="28"/>
          <w:szCs w:val="28"/>
        </w:rPr>
        <w:t xml:space="preserve">О </w:t>
      </w:r>
      <w:r w:rsidR="008E0B5E">
        <w:rPr>
          <w:rFonts w:ascii="Times New Roman" w:hAnsi="Times New Roman" w:cs="Times New Roman"/>
          <w:sz w:val="28"/>
          <w:szCs w:val="28"/>
        </w:rPr>
        <w:t>числе замещенных рабочих мест в</w:t>
      </w:r>
      <w:r w:rsidRPr="001A1FA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E0B5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8E0B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их классификаци</w:t>
      </w:r>
      <w:r w:rsidR="008E0B5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0741C0" w:rsidRPr="000741C0" w14:paraId="1294CE03" w14:textId="77777777" w:rsidTr="00B43012">
        <w:tc>
          <w:tcPr>
            <w:tcW w:w="704" w:type="dxa"/>
          </w:tcPr>
          <w:p w14:paraId="4A588D30" w14:textId="332E52B9" w:rsidR="000741C0" w:rsidRDefault="0007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E1E27E6" w14:textId="6D9DA520" w:rsidR="000741C0" w:rsidRPr="000741C0" w:rsidRDefault="0007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14:paraId="75ED73B3" w14:textId="341FF837" w:rsidR="000741C0" w:rsidRPr="000741C0" w:rsidRDefault="000741C0" w:rsidP="00843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43B7E" w:rsidRPr="00843B7E">
              <w:rPr>
                <w:rFonts w:ascii="Times New Roman" w:hAnsi="Times New Roman" w:cs="Times New Roman"/>
                <w:sz w:val="28"/>
                <w:szCs w:val="28"/>
              </w:rPr>
              <w:t>замещенных рабочих мест</w:t>
            </w:r>
            <w:r w:rsidR="00843B7E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01.0</w:t>
            </w:r>
            <w:r w:rsidR="00B60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3B7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E1B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3B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64" w:type="dxa"/>
          </w:tcPr>
          <w:p w14:paraId="317C8F5E" w14:textId="226F92DE" w:rsidR="000741C0" w:rsidRPr="000741C0" w:rsidRDefault="008D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</w:t>
            </w:r>
          </w:p>
        </w:tc>
      </w:tr>
      <w:tr w:rsidR="000741C0" w:rsidRPr="000741C0" w14:paraId="096CBACE" w14:textId="77777777" w:rsidTr="00B43012">
        <w:tc>
          <w:tcPr>
            <w:tcW w:w="704" w:type="dxa"/>
            <w:vAlign w:val="center"/>
          </w:tcPr>
          <w:p w14:paraId="71AFF9CA" w14:textId="092DF3FC" w:rsidR="000741C0" w:rsidRPr="000741C0" w:rsidRDefault="008D61C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070EBD23" w14:textId="4B7DC6EA" w:rsidR="000741C0" w:rsidRPr="000741C0" w:rsidRDefault="00B60230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664" w:type="dxa"/>
          </w:tcPr>
          <w:p w14:paraId="5B7A99D7" w14:textId="3CF74542" w:rsidR="000741C0" w:rsidRPr="000741C0" w:rsidRDefault="008D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</w:tr>
      <w:tr w:rsidR="000741C0" w:rsidRPr="000741C0" w14:paraId="6CF2E90D" w14:textId="77777777" w:rsidTr="00B43012">
        <w:tc>
          <w:tcPr>
            <w:tcW w:w="704" w:type="dxa"/>
            <w:vAlign w:val="center"/>
          </w:tcPr>
          <w:p w14:paraId="2B472151" w14:textId="42F5CA03" w:rsidR="000741C0" w:rsidRPr="000741C0" w:rsidRDefault="008D61C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62D5E7E8" w14:textId="31AA12A0" w:rsidR="000741C0" w:rsidRPr="000741C0" w:rsidRDefault="00B60230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4" w:type="dxa"/>
          </w:tcPr>
          <w:p w14:paraId="432E940F" w14:textId="715A24E4" w:rsidR="000741C0" w:rsidRPr="000741C0" w:rsidRDefault="008D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</w:tr>
      <w:tr w:rsidR="000741C0" w:rsidRPr="000741C0" w14:paraId="06CE3CF0" w14:textId="77777777" w:rsidTr="00B43012">
        <w:tc>
          <w:tcPr>
            <w:tcW w:w="704" w:type="dxa"/>
            <w:vAlign w:val="center"/>
          </w:tcPr>
          <w:p w14:paraId="3DE37D40" w14:textId="6A53A928" w:rsidR="000741C0" w:rsidRPr="000741C0" w:rsidRDefault="008D61C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5B48DEE2" w14:textId="5F2132A3" w:rsidR="000741C0" w:rsidRPr="000741C0" w:rsidRDefault="00B60230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7</w:t>
            </w:r>
          </w:p>
        </w:tc>
        <w:tc>
          <w:tcPr>
            <w:tcW w:w="5664" w:type="dxa"/>
          </w:tcPr>
          <w:p w14:paraId="159B6DC1" w14:textId="65CF1FD3" w:rsidR="000741C0" w:rsidRPr="000741C0" w:rsidRDefault="0093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</w:tr>
      <w:tr w:rsidR="000741C0" w:rsidRPr="000741C0" w14:paraId="2E460E61" w14:textId="77777777" w:rsidTr="00B43012">
        <w:tc>
          <w:tcPr>
            <w:tcW w:w="704" w:type="dxa"/>
            <w:vAlign w:val="center"/>
          </w:tcPr>
          <w:p w14:paraId="31048307" w14:textId="268D5C18" w:rsidR="000741C0" w:rsidRPr="000741C0" w:rsidRDefault="008D61C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15237418" w14:textId="3D22A4EE" w:rsidR="000741C0" w:rsidRPr="000741C0" w:rsidRDefault="00B60230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64" w:type="dxa"/>
          </w:tcPr>
          <w:p w14:paraId="0C297A50" w14:textId="2D477D2B" w:rsidR="000741C0" w:rsidRPr="000741C0" w:rsidRDefault="00B43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0741C0" w:rsidRPr="000741C0" w14:paraId="3006D3AA" w14:textId="77777777" w:rsidTr="00B43012">
        <w:tc>
          <w:tcPr>
            <w:tcW w:w="704" w:type="dxa"/>
            <w:vAlign w:val="center"/>
          </w:tcPr>
          <w:p w14:paraId="50A2655F" w14:textId="1812C22A" w:rsidR="000741C0" w:rsidRPr="000741C0" w:rsidRDefault="008D61C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0117C7F4" w14:textId="60A153D3" w:rsidR="000741C0" w:rsidRPr="000741C0" w:rsidRDefault="00B60230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64" w:type="dxa"/>
          </w:tcPr>
          <w:p w14:paraId="085E9856" w14:textId="22142699" w:rsidR="000741C0" w:rsidRPr="000741C0" w:rsidRDefault="004B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я отходов</w:t>
            </w:r>
            <w:r w:rsidR="002F6C36">
              <w:rPr>
                <w:rFonts w:ascii="Times New Roman" w:hAnsi="Times New Roman" w:cs="Times New Roman"/>
                <w:sz w:val="28"/>
                <w:szCs w:val="28"/>
              </w:rPr>
              <w:t>, деятельность по ликвидации загрязнений</w:t>
            </w:r>
          </w:p>
        </w:tc>
      </w:tr>
      <w:tr w:rsidR="000741C0" w:rsidRPr="000741C0" w14:paraId="75C8B85B" w14:textId="77777777" w:rsidTr="00B43012">
        <w:tc>
          <w:tcPr>
            <w:tcW w:w="704" w:type="dxa"/>
            <w:vAlign w:val="center"/>
          </w:tcPr>
          <w:p w14:paraId="10F2FD7C" w14:textId="22AF76A3" w:rsidR="000741C0" w:rsidRPr="000741C0" w:rsidRDefault="008D61C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14:paraId="54F33C46" w14:textId="07904D82" w:rsidR="000741C0" w:rsidRPr="000741C0" w:rsidRDefault="00B60230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</w:p>
        </w:tc>
        <w:tc>
          <w:tcPr>
            <w:tcW w:w="5664" w:type="dxa"/>
          </w:tcPr>
          <w:p w14:paraId="125C30CC" w14:textId="4D91E22D" w:rsidR="000741C0" w:rsidRPr="000741C0" w:rsidRDefault="002F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0741C0" w:rsidRPr="000741C0" w14:paraId="7B8572B3" w14:textId="77777777" w:rsidTr="00B43012">
        <w:tc>
          <w:tcPr>
            <w:tcW w:w="704" w:type="dxa"/>
            <w:vAlign w:val="center"/>
          </w:tcPr>
          <w:p w14:paraId="30556861" w14:textId="18B477B3" w:rsidR="000741C0" w:rsidRPr="000741C0" w:rsidRDefault="004B66E5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14:paraId="57922BAD" w14:textId="6B4474A5" w:rsidR="000741C0" w:rsidRPr="000741C0" w:rsidRDefault="00843B7E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0230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664" w:type="dxa"/>
          </w:tcPr>
          <w:p w14:paraId="1DA26EE8" w14:textId="1D97DA99" w:rsidR="000741C0" w:rsidRPr="000741C0" w:rsidRDefault="00EA6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8D61CB" w:rsidRPr="000741C0" w14:paraId="1CE02EFC" w14:textId="77777777" w:rsidTr="00B43012">
        <w:tc>
          <w:tcPr>
            <w:tcW w:w="704" w:type="dxa"/>
            <w:vAlign w:val="center"/>
          </w:tcPr>
          <w:p w14:paraId="6711F5D9" w14:textId="5E60C40D" w:rsidR="008D61CB" w:rsidRPr="000741C0" w:rsidRDefault="004B66E5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14:paraId="371179AC" w14:textId="272CFC21" w:rsidR="008D61CB" w:rsidRPr="000741C0" w:rsidRDefault="00843B7E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23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664" w:type="dxa"/>
          </w:tcPr>
          <w:p w14:paraId="34758E48" w14:textId="7D433724" w:rsidR="008D61CB" w:rsidRPr="000741C0" w:rsidRDefault="00EA6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</w:tr>
      <w:tr w:rsidR="008D61CB" w:rsidRPr="000741C0" w14:paraId="184D0EB9" w14:textId="77777777" w:rsidTr="00B43012">
        <w:tc>
          <w:tcPr>
            <w:tcW w:w="704" w:type="dxa"/>
            <w:vAlign w:val="center"/>
          </w:tcPr>
          <w:p w14:paraId="43BD95B7" w14:textId="414DFF23" w:rsidR="008D61CB" w:rsidRPr="000741C0" w:rsidRDefault="004B66E5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14:paraId="5B255EC7" w14:textId="2581592D" w:rsidR="008D61CB" w:rsidRPr="000741C0" w:rsidRDefault="00843B7E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02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64" w:type="dxa"/>
          </w:tcPr>
          <w:p w14:paraId="43B1D534" w14:textId="30A5860A" w:rsidR="008D61CB" w:rsidRPr="000741C0" w:rsidRDefault="0060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</w:tr>
      <w:tr w:rsidR="008D61CB" w:rsidRPr="000741C0" w14:paraId="1CDF6985" w14:textId="77777777" w:rsidTr="00B43012">
        <w:tc>
          <w:tcPr>
            <w:tcW w:w="704" w:type="dxa"/>
            <w:vAlign w:val="center"/>
          </w:tcPr>
          <w:p w14:paraId="2CC92DA6" w14:textId="3EB37204" w:rsidR="008D61CB" w:rsidRPr="000741C0" w:rsidRDefault="004B66E5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14:paraId="3CE8F3E6" w14:textId="06AC346F" w:rsidR="008D61CB" w:rsidRPr="000741C0" w:rsidRDefault="00843B7E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023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64" w:type="dxa"/>
          </w:tcPr>
          <w:p w14:paraId="4FE19A0B" w14:textId="25BD9198" w:rsidR="008D61CB" w:rsidRPr="000741C0" w:rsidRDefault="00FE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</w:tr>
      <w:tr w:rsidR="008D61CB" w:rsidRPr="000741C0" w14:paraId="519C735E" w14:textId="77777777" w:rsidTr="00B43012">
        <w:tc>
          <w:tcPr>
            <w:tcW w:w="704" w:type="dxa"/>
            <w:vAlign w:val="center"/>
          </w:tcPr>
          <w:p w14:paraId="6F8FF673" w14:textId="18914C3E" w:rsidR="008D61CB" w:rsidRPr="000741C0" w:rsidRDefault="00EA6F5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14:paraId="00EE7D83" w14:textId="7524E5EE" w:rsidR="008D61CB" w:rsidRPr="000741C0" w:rsidRDefault="00843B7E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2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4" w:type="dxa"/>
          </w:tcPr>
          <w:p w14:paraId="5851B513" w14:textId="0BD04F67" w:rsidR="008D61CB" w:rsidRPr="000741C0" w:rsidRDefault="00FE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</w:tr>
      <w:tr w:rsidR="008D61CB" w:rsidRPr="000741C0" w14:paraId="3F369C61" w14:textId="77777777" w:rsidTr="00B43012">
        <w:tc>
          <w:tcPr>
            <w:tcW w:w="704" w:type="dxa"/>
            <w:vAlign w:val="center"/>
          </w:tcPr>
          <w:p w14:paraId="31DAD8DD" w14:textId="78E903ED" w:rsidR="008D61CB" w:rsidRPr="000741C0" w:rsidRDefault="00EA6F5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14:paraId="33BE76B8" w14:textId="7CBD8712" w:rsidR="008D61CB" w:rsidRPr="000741C0" w:rsidRDefault="00C02D69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023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64" w:type="dxa"/>
          </w:tcPr>
          <w:p w14:paraId="2CDD41EB" w14:textId="023A7B44" w:rsidR="008D61CB" w:rsidRPr="000741C0" w:rsidRDefault="00DD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</w:tr>
      <w:tr w:rsidR="008D61CB" w:rsidRPr="000741C0" w14:paraId="619C5E23" w14:textId="77777777" w:rsidTr="00B43012">
        <w:tc>
          <w:tcPr>
            <w:tcW w:w="704" w:type="dxa"/>
            <w:vAlign w:val="center"/>
          </w:tcPr>
          <w:p w14:paraId="044808F7" w14:textId="63A59D45" w:rsidR="008D61CB" w:rsidRPr="000741C0" w:rsidRDefault="00EA6F5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vAlign w:val="center"/>
          </w:tcPr>
          <w:p w14:paraId="5A8CB143" w14:textId="252DD3AC" w:rsidR="008D61CB" w:rsidRPr="000741C0" w:rsidRDefault="00843B7E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023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64" w:type="dxa"/>
          </w:tcPr>
          <w:p w14:paraId="627946C2" w14:textId="4A6AEB8B" w:rsidR="008D61CB" w:rsidRPr="000741C0" w:rsidRDefault="00DD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</w:tr>
      <w:tr w:rsidR="008D61CB" w:rsidRPr="000741C0" w14:paraId="31420821" w14:textId="77777777" w:rsidTr="00B43012">
        <w:tc>
          <w:tcPr>
            <w:tcW w:w="704" w:type="dxa"/>
            <w:vAlign w:val="center"/>
          </w:tcPr>
          <w:p w14:paraId="15FB89A6" w14:textId="08AA6B16" w:rsidR="008D61CB" w:rsidRPr="000741C0" w:rsidRDefault="00EA6F5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vAlign w:val="center"/>
          </w:tcPr>
          <w:p w14:paraId="6DDC6238" w14:textId="7237042E" w:rsidR="008D61CB" w:rsidRPr="000741C0" w:rsidRDefault="00B60230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5664" w:type="dxa"/>
          </w:tcPr>
          <w:p w14:paraId="3AB0F209" w14:textId="2317CA6B" w:rsidR="008D61CB" w:rsidRPr="000741C0" w:rsidRDefault="002F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</w:tr>
      <w:tr w:rsidR="008D61CB" w:rsidRPr="000741C0" w14:paraId="3C33293D" w14:textId="77777777" w:rsidTr="00B43012">
        <w:tc>
          <w:tcPr>
            <w:tcW w:w="704" w:type="dxa"/>
            <w:vAlign w:val="center"/>
          </w:tcPr>
          <w:p w14:paraId="0298C73E" w14:textId="44224CEE" w:rsidR="008D61CB" w:rsidRPr="000741C0" w:rsidRDefault="00EA6F5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14:paraId="3A204A20" w14:textId="191B6E30" w:rsidR="008D61CB" w:rsidRPr="000741C0" w:rsidRDefault="00B60230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4" w:type="dxa"/>
          </w:tcPr>
          <w:p w14:paraId="03C874BD" w14:textId="2506CFD7" w:rsidR="008D61CB" w:rsidRPr="000741C0" w:rsidRDefault="002F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8D61CB" w:rsidRPr="000741C0" w14:paraId="3BE75433" w14:textId="77777777" w:rsidTr="00B43012">
        <w:tc>
          <w:tcPr>
            <w:tcW w:w="704" w:type="dxa"/>
            <w:vAlign w:val="center"/>
          </w:tcPr>
          <w:p w14:paraId="2A63B1D9" w14:textId="32C4ADE1" w:rsidR="008D61CB" w:rsidRPr="000741C0" w:rsidRDefault="00EA6F5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vAlign w:val="center"/>
          </w:tcPr>
          <w:p w14:paraId="4DAA8887" w14:textId="2AB5CE36" w:rsidR="008D61CB" w:rsidRPr="000741C0" w:rsidRDefault="00843B7E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02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4" w:type="dxa"/>
          </w:tcPr>
          <w:p w14:paraId="224493D0" w14:textId="69530213" w:rsidR="008D61CB" w:rsidRPr="000741C0" w:rsidRDefault="002F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2F04BD" w:rsidRPr="000741C0" w14:paraId="2FEF530E" w14:textId="77777777" w:rsidTr="00B43012">
        <w:tc>
          <w:tcPr>
            <w:tcW w:w="704" w:type="dxa"/>
            <w:vAlign w:val="center"/>
          </w:tcPr>
          <w:p w14:paraId="616584C2" w14:textId="460338EC" w:rsidR="002F04BD" w:rsidRDefault="00F22FB1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vAlign w:val="center"/>
          </w:tcPr>
          <w:p w14:paraId="0EA2E617" w14:textId="463CA6C4" w:rsidR="002F04BD" w:rsidRPr="000741C0" w:rsidRDefault="00843B7E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2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4" w:type="dxa"/>
          </w:tcPr>
          <w:p w14:paraId="1A61AB24" w14:textId="5AD04C47" w:rsidR="002F04BD" w:rsidRPr="000741C0" w:rsidRDefault="002F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</w:tr>
      <w:tr w:rsidR="002F04BD" w:rsidRPr="000741C0" w14:paraId="3EB13489" w14:textId="77777777" w:rsidTr="00B43012">
        <w:tc>
          <w:tcPr>
            <w:tcW w:w="704" w:type="dxa"/>
            <w:vAlign w:val="center"/>
          </w:tcPr>
          <w:p w14:paraId="2F44F209" w14:textId="44C3EB2B" w:rsidR="002F04BD" w:rsidRDefault="00F22FB1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vAlign w:val="center"/>
          </w:tcPr>
          <w:p w14:paraId="0306013D" w14:textId="02F0AF37" w:rsidR="002F04BD" w:rsidRPr="000741C0" w:rsidRDefault="00843B7E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02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4" w:type="dxa"/>
          </w:tcPr>
          <w:p w14:paraId="186A3CF5" w14:textId="4BD56A60" w:rsidR="002F04BD" w:rsidRPr="000741C0" w:rsidRDefault="0050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</w:tr>
      <w:tr w:rsidR="0050366F" w:rsidRPr="000741C0" w14:paraId="71CA0873" w14:textId="77777777" w:rsidTr="00B43012">
        <w:tc>
          <w:tcPr>
            <w:tcW w:w="704" w:type="dxa"/>
            <w:vAlign w:val="center"/>
          </w:tcPr>
          <w:p w14:paraId="31345B81" w14:textId="46F112E4" w:rsidR="0050366F" w:rsidRDefault="00F22FB1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vAlign w:val="center"/>
          </w:tcPr>
          <w:p w14:paraId="40A73A1B" w14:textId="63968D01" w:rsidR="0050366F" w:rsidRPr="000741C0" w:rsidRDefault="00843B7E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5664" w:type="dxa"/>
          </w:tcPr>
          <w:p w14:paraId="6A6CFA45" w14:textId="57985FFD" w:rsidR="0050366F" w:rsidRPr="000741C0" w:rsidRDefault="0050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</w:tr>
      <w:tr w:rsidR="0050366F" w:rsidRPr="000741C0" w14:paraId="5B90D61D" w14:textId="77777777" w:rsidTr="00B43012">
        <w:tc>
          <w:tcPr>
            <w:tcW w:w="704" w:type="dxa"/>
            <w:vAlign w:val="center"/>
          </w:tcPr>
          <w:p w14:paraId="48ED2748" w14:textId="1155A871" w:rsidR="0050366F" w:rsidRDefault="00F22FB1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14:paraId="4D08C6C1" w14:textId="06994097" w:rsidR="0050366F" w:rsidRPr="00490413" w:rsidRDefault="00490413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64" w:type="dxa"/>
          </w:tcPr>
          <w:p w14:paraId="64BDAC88" w14:textId="26F8955C" w:rsidR="0050366F" w:rsidRPr="001A1FA9" w:rsidRDefault="00F2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</w:tr>
      <w:tr w:rsidR="002F04BD" w:rsidRPr="000741C0" w14:paraId="3B2D74D5" w14:textId="77777777" w:rsidTr="00B43012">
        <w:tc>
          <w:tcPr>
            <w:tcW w:w="704" w:type="dxa"/>
            <w:vAlign w:val="center"/>
          </w:tcPr>
          <w:p w14:paraId="0B4F8C0D" w14:textId="0F3F0BEE" w:rsidR="002F04BD" w:rsidRDefault="00F22FB1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vAlign w:val="center"/>
          </w:tcPr>
          <w:p w14:paraId="05BC9622" w14:textId="3CEBDF13" w:rsidR="002F04BD" w:rsidRPr="00490413" w:rsidRDefault="00490413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64" w:type="dxa"/>
          </w:tcPr>
          <w:p w14:paraId="2ED84DCD" w14:textId="637722D1" w:rsidR="002F04BD" w:rsidRPr="00490413" w:rsidRDefault="0049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экстерриториальных организаций и органов</w:t>
            </w:r>
          </w:p>
        </w:tc>
      </w:tr>
    </w:tbl>
    <w:p w14:paraId="3CCB555D" w14:textId="4DC5AA97" w:rsidR="00E43314" w:rsidRDefault="00E43314"/>
    <w:sectPr w:rsidR="00E43314" w:rsidSect="003B3C8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6D4C" w14:textId="77777777" w:rsidR="002D0DEE" w:rsidRDefault="002D0DEE" w:rsidP="001A1FA9">
      <w:pPr>
        <w:spacing w:after="0" w:line="240" w:lineRule="auto"/>
      </w:pPr>
      <w:r>
        <w:separator/>
      </w:r>
    </w:p>
  </w:endnote>
  <w:endnote w:type="continuationSeparator" w:id="0">
    <w:p w14:paraId="32CAEEAF" w14:textId="77777777" w:rsidR="002D0DEE" w:rsidRDefault="002D0DEE" w:rsidP="001A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2CC7" w14:textId="77777777" w:rsidR="002D0DEE" w:rsidRDefault="002D0DEE" w:rsidP="001A1FA9">
      <w:pPr>
        <w:spacing w:after="0" w:line="240" w:lineRule="auto"/>
      </w:pPr>
      <w:r>
        <w:separator/>
      </w:r>
    </w:p>
  </w:footnote>
  <w:footnote w:type="continuationSeparator" w:id="0">
    <w:p w14:paraId="6B268827" w14:textId="77777777" w:rsidR="002D0DEE" w:rsidRDefault="002D0DEE" w:rsidP="001A1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C0"/>
    <w:rsid w:val="00047583"/>
    <w:rsid w:val="000741C0"/>
    <w:rsid w:val="001A1FA9"/>
    <w:rsid w:val="001E1B6C"/>
    <w:rsid w:val="002D0DEE"/>
    <w:rsid w:val="002F04BD"/>
    <w:rsid w:val="002F6C36"/>
    <w:rsid w:val="003B3C8E"/>
    <w:rsid w:val="00490413"/>
    <w:rsid w:val="004B66E5"/>
    <w:rsid w:val="0050366F"/>
    <w:rsid w:val="00605D6A"/>
    <w:rsid w:val="00843B7E"/>
    <w:rsid w:val="00893D3C"/>
    <w:rsid w:val="008D61CB"/>
    <w:rsid w:val="008E0B5E"/>
    <w:rsid w:val="0093329C"/>
    <w:rsid w:val="00AE3958"/>
    <w:rsid w:val="00B43012"/>
    <w:rsid w:val="00B60230"/>
    <w:rsid w:val="00C02D69"/>
    <w:rsid w:val="00DD1F8F"/>
    <w:rsid w:val="00DE1BB6"/>
    <w:rsid w:val="00E43314"/>
    <w:rsid w:val="00EA6F5B"/>
    <w:rsid w:val="00F22FB1"/>
    <w:rsid w:val="00FE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72D7"/>
  <w15:chartTrackingRefBased/>
  <w15:docId w15:val="{66952E81-4FE0-4163-AB80-1F06DE5F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FA9"/>
  </w:style>
  <w:style w:type="paragraph" w:styleId="a6">
    <w:name w:val="footer"/>
    <w:basedOn w:val="a"/>
    <w:link w:val="a7"/>
    <w:uiPriority w:val="99"/>
    <w:unhideWhenUsed/>
    <w:rsid w:val="001A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2A89-370B-4EE0-8829-75718B39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conomika2</dc:creator>
  <cp:keywords/>
  <dc:description/>
  <cp:lastModifiedBy>usereconomika2</cp:lastModifiedBy>
  <cp:revision>2</cp:revision>
  <cp:lastPrinted>2023-06-02T06:55:00Z</cp:lastPrinted>
  <dcterms:created xsi:type="dcterms:W3CDTF">2023-06-02T07:21:00Z</dcterms:created>
  <dcterms:modified xsi:type="dcterms:W3CDTF">2023-06-02T07:21:00Z</dcterms:modified>
</cp:coreProperties>
</file>